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G PAND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FAWWAZ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12101403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410000514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70305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5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1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FAWWAZ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12101403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30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w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30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